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B56F0" w:rsidRPr="00AB56F0" w:rsidRDefault="00AB56F0" w:rsidP="00AB56F0">
      <w:pPr>
        <w:pStyle w:val="Paragrafoelenco"/>
        <w:ind w:left="405"/>
        <w:rPr>
          <w:rFonts w:ascii="Verdana" w:hAnsi="Verdana" w:cs="Arial"/>
          <w:b/>
          <w:sz w:val="6"/>
          <w:szCs w:val="6"/>
        </w:rPr>
      </w:pPr>
    </w:p>
    <w:p w:rsidR="00814FC4" w:rsidRDefault="00C33A8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9E6993">
        <w:rPr>
          <w:rFonts w:ascii="Verdana" w:hAnsi="Verdana" w:cs="Arial"/>
          <w:b/>
          <w:sz w:val="24"/>
          <w:szCs w:val="24"/>
          <w:lang w:val="en-US"/>
        </w:rPr>
        <w:t>Module reference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3976E1" w:rsidRPr="00AB56F0" w:rsidTr="003976E1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976E1" w:rsidRPr="004851B5" w:rsidRDefault="003976E1" w:rsidP="00C33A81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Form’s number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1666435830"/>
            <w:placeholder>
              <w:docPart w:val="48FB314D8E0B4171BEC88191CF971A78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:rsidR="003976E1" w:rsidRPr="00AB56F0" w:rsidRDefault="003976E1" w:rsidP="00C33A81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</w:pPr>
                <w:r w:rsidRPr="00AB56F0"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  <w:t>Click here to enter text</w:t>
                </w:r>
              </w:p>
            </w:tc>
          </w:sdtContent>
        </w:sdt>
      </w:tr>
      <w:tr w:rsidR="003976E1" w:rsidRPr="00AB56F0" w:rsidTr="003976E1">
        <w:trPr>
          <w:trHeight w:val="190"/>
        </w:trPr>
        <w:tc>
          <w:tcPr>
            <w:tcW w:w="4394" w:type="dxa"/>
            <w:vAlign w:val="center"/>
          </w:tcPr>
          <w:p w:rsidR="003976E1" w:rsidRPr="004851B5" w:rsidRDefault="003976E1" w:rsidP="00C33A81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Date:</w:t>
            </w:r>
          </w:p>
        </w:tc>
        <w:tc>
          <w:tcPr>
            <w:tcW w:w="9356" w:type="dxa"/>
            <w:vAlign w:val="center"/>
          </w:tcPr>
          <w:p w:rsidR="003976E1" w:rsidRPr="00AB56F0" w:rsidRDefault="003976E1" w:rsidP="00C33A81">
            <w:pPr>
              <w:jc w:val="center"/>
              <w:rPr>
                <w:rFonts w:ascii="Verdana" w:hAnsi="Verdana"/>
                <w:color w:val="808080"/>
                <w:sz w:val="16"/>
                <w:szCs w:val="16"/>
                <w:lang w:val="en-US"/>
              </w:rPr>
            </w:pPr>
            <w:r w:rsidRPr="001806DE">
              <w:rPr>
                <w:rFonts w:ascii="Verdana" w:hAnsi="Verdana"/>
                <w:color w:val="8080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color w:val="808080"/>
                  <w:sz w:val="16"/>
                  <w:szCs w:val="16"/>
                </w:rPr>
                <w:alias w:val="N°"/>
                <w:id w:val="573251003"/>
                <w:placeholder>
                  <w:docPart w:val="53B62903ADDB48D880AC35B2C702EE38"/>
                </w:placeholder>
                <w:text/>
              </w:sdtPr>
              <w:sdtEndPr/>
              <w:sdtContent>
                <w:r w:rsidRPr="00AB56F0"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  <w:t>Click here to enter text</w:t>
                </w:r>
              </w:sdtContent>
            </w:sdt>
          </w:p>
        </w:tc>
      </w:tr>
      <w:tr w:rsidR="003976E1" w:rsidRPr="00AB56F0" w:rsidTr="003976E1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976E1" w:rsidRPr="004851B5" w:rsidRDefault="003976E1" w:rsidP="00C33A81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Type of machin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  <w:lang w:val="en-US"/>
            </w:rPr>
            <w:id w:val="1681010783"/>
            <w:placeholder>
              <w:docPart w:val="B1E8375C2EA74010A9B08F7E3B698E3E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:rsidR="003976E1" w:rsidRPr="00AB56F0" w:rsidRDefault="003976E1" w:rsidP="00C33A81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</w:pPr>
                <w:r w:rsidRPr="00AB56F0"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  <w:t>Click here to enter text</w:t>
                </w:r>
              </w:p>
            </w:tc>
          </w:sdtContent>
        </w:sdt>
      </w:tr>
      <w:tr w:rsidR="003976E1" w:rsidRPr="00AB56F0" w:rsidTr="003976E1">
        <w:trPr>
          <w:trHeight w:val="214"/>
        </w:trPr>
        <w:tc>
          <w:tcPr>
            <w:tcW w:w="4394" w:type="dxa"/>
            <w:vAlign w:val="center"/>
          </w:tcPr>
          <w:p w:rsidR="003976E1" w:rsidRPr="004851B5" w:rsidRDefault="003976E1" w:rsidP="00C33A81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b/>
              </w:rPr>
              <w:t>ax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Temp</w:t>
            </w:r>
            <w:r>
              <w:rPr>
                <w:rFonts w:ascii="Verdana" w:hAnsi="Verdana"/>
                <w:b/>
              </w:rPr>
              <w:t>erature</w:t>
            </w:r>
            <w:r w:rsidRPr="004851B5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nvironment</w:t>
            </w:r>
            <w:proofErr w:type="spellEnd"/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N°"/>
            <w:id w:val="-2116511905"/>
            <w:placeholder>
              <w:docPart w:val="616191402D1747BE8D1B9C4514960FE6"/>
            </w:placeholder>
            <w:text/>
          </w:sdtPr>
          <w:sdtEndPr>
            <w:rPr>
              <w:color w:val="808080"/>
            </w:rPr>
          </w:sdtEndPr>
          <w:sdtContent>
            <w:tc>
              <w:tcPr>
                <w:tcW w:w="9356" w:type="dxa"/>
                <w:vAlign w:val="center"/>
              </w:tcPr>
              <w:p w:rsidR="003976E1" w:rsidRPr="00AB56F0" w:rsidRDefault="003976E1" w:rsidP="00C33A81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AB56F0">
                  <w:rPr>
                    <w:rFonts w:ascii="Verdana" w:hAnsi="Verdana"/>
                    <w:sz w:val="16"/>
                    <w:szCs w:val="16"/>
                    <w:lang w:val="en-US"/>
                  </w:rPr>
                  <w:t>Click here to enter text</w:t>
                </w:r>
              </w:p>
            </w:tc>
          </w:sdtContent>
        </w:sdt>
      </w:tr>
    </w:tbl>
    <w:p w:rsidR="004851B5" w:rsidRPr="00AB56F0" w:rsidRDefault="004851B5" w:rsidP="004851B5">
      <w:pPr>
        <w:pStyle w:val="Paragrafoelenco"/>
        <w:ind w:left="405"/>
        <w:rPr>
          <w:rFonts w:ascii="Verdana" w:hAnsi="Verdana" w:cs="Arial"/>
          <w:b/>
          <w:sz w:val="6"/>
          <w:szCs w:val="6"/>
          <w:lang w:val="en-US"/>
        </w:rPr>
      </w:pPr>
    </w:p>
    <w:p w:rsidR="00E674BD" w:rsidRDefault="00C33A8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Gear’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amily </w:t>
      </w:r>
      <w:proofErr w:type="spellStart"/>
      <w:r>
        <w:rPr>
          <w:rFonts w:ascii="Verdana" w:hAnsi="Verdana" w:cs="Arial"/>
          <w:b/>
          <w:sz w:val="24"/>
          <w:szCs w:val="24"/>
        </w:rPr>
        <w:t>identification</w:t>
      </w:r>
      <w:proofErr w:type="spellEnd"/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701"/>
        <w:gridCol w:w="2551"/>
        <w:gridCol w:w="1986"/>
        <w:gridCol w:w="2268"/>
      </w:tblGrid>
      <w:tr w:rsidR="00595338" w:rsidTr="00595338">
        <w:trPr>
          <w:trHeight w:val="200"/>
        </w:trPr>
        <w:tc>
          <w:tcPr>
            <w:tcW w:w="2693" w:type="dxa"/>
            <w:vMerge w:val="restart"/>
            <w:vAlign w:val="center"/>
          </w:tcPr>
          <w:p w:rsidR="00595338" w:rsidRPr="00C41F8E" w:rsidRDefault="00C33A81" w:rsidP="005953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l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USTRIAL – RX 8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5338" w:rsidRPr="00C41F8E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5338" w:rsidRPr="00C41F8E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95338" w:rsidTr="00595338">
        <w:trPr>
          <w:trHeight w:val="2647"/>
        </w:trPr>
        <w:tc>
          <w:tcPr>
            <w:tcW w:w="2693" w:type="dxa"/>
            <w:vMerge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</w:tcPr>
          <w:p w:rsidR="00595338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098" type="#_x0000_t75" style="width:108pt;height:13.8pt" o:ole="">
                  <v:imagedata r:id="rId8" o:title=""/>
                </v:shape>
                <w:control r:id="rId9" w:name="OptionButton311" w:shapeid="_x0000_i1098"/>
              </w:object>
            </w:r>
          </w:p>
          <w:p w:rsidR="00AB56F0" w:rsidRPr="00E00459" w:rsidRDefault="00F10DD2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00" type="#_x0000_t75" style="width:108pt;height:13.8pt" o:ole="">
                  <v:imagedata r:id="rId10" o:title=""/>
                </v:shape>
                <w:control r:id="rId11" w:name="OptionButton3111" w:shapeid="_x0000_i1100"/>
              </w:object>
            </w:r>
          </w:p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02" type="#_x0000_t75" style="width:108pt;height:18pt" o:ole="">
                  <v:imagedata r:id="rId12" o:title=""/>
                </v:shape>
                <w:control r:id="rId13" w:name="OptionButton411" w:shapeid="_x0000_i1102"/>
              </w:object>
            </w:r>
          </w:p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04" type="#_x0000_t75" style="width:108pt;height:18pt" o:ole="">
                  <v:imagedata r:id="rId14" o:title=""/>
                </v:shape>
                <w:control r:id="rId15" w:name="OptionButton711" w:shapeid="_x0000_i1104"/>
              </w:object>
            </w:r>
          </w:p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06" type="#_x0000_t75" style="width:111pt;height:18pt" o:ole="">
                  <v:imagedata r:id="rId16" o:title=""/>
                </v:shape>
                <w:control r:id="rId17" w:name="OptionButton811" w:shapeid="_x0000_i1106"/>
              </w:object>
            </w:r>
          </w:p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08" type="#_x0000_t75" style="width:108pt;height:18pt" o:ole="">
                  <v:imagedata r:id="rId18" o:title=""/>
                </v:shape>
                <w:control r:id="rId19" w:name="OptionButton911" w:shapeid="_x0000_i1108"/>
              </w:object>
            </w: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0" type="#_x0000_t75" style="width:108.6pt;height:16.2pt" o:ole="">
                  <v:imagedata r:id="rId20" o:title=""/>
                </v:shape>
                <w:control r:id="rId21" w:name="OptionButton1011" w:shapeid="_x0000_i1110"/>
              </w:object>
            </w:r>
          </w:p>
        </w:tc>
        <w:tc>
          <w:tcPr>
            <w:tcW w:w="1701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Tr="00C33A81">
        <w:trPr>
          <w:trHeight w:val="435"/>
        </w:trPr>
        <w:tc>
          <w:tcPr>
            <w:tcW w:w="2693" w:type="dxa"/>
            <w:vAlign w:val="center"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3A81">
              <w:rPr>
                <w:rFonts w:ascii="Verdana" w:hAnsi="Verdana"/>
                <w:b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2552" w:type="dxa"/>
            <w:vAlign w:val="center"/>
          </w:tcPr>
          <w:p w:rsidR="0059533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2" type="#_x0000_t75" style="width:56.4pt;height:15.6pt" o:ole="">
                  <v:imagedata r:id="rId22" o:title=""/>
                </v:shape>
                <w:control r:id="rId23" w:name="TextBox112" w:shapeid="_x0000_i1112"/>
              </w:object>
            </w:r>
          </w:p>
        </w:tc>
        <w:tc>
          <w:tcPr>
            <w:tcW w:w="170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Tr="00C33A81">
        <w:trPr>
          <w:trHeight w:val="413"/>
        </w:trPr>
        <w:tc>
          <w:tcPr>
            <w:tcW w:w="2693" w:type="dxa"/>
            <w:vAlign w:val="center"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A81">
              <w:rPr>
                <w:rFonts w:ascii="Verdana" w:hAnsi="Verdana"/>
                <w:b/>
                <w:sz w:val="18"/>
                <w:szCs w:val="18"/>
              </w:rPr>
              <w:t>Ratio</w:t>
            </w:r>
          </w:p>
        </w:tc>
        <w:tc>
          <w:tcPr>
            <w:tcW w:w="2552" w:type="dxa"/>
            <w:vAlign w:val="center"/>
          </w:tcPr>
          <w:p w:rsidR="0059533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4" type="#_x0000_t75" style="width:55.2pt;height:15pt" o:ole="">
                  <v:imagedata r:id="rId24" o:title=""/>
                </v:shape>
                <w:control r:id="rId25" w:name="TextBox141" w:shapeid="_x0000_i1114"/>
              </w:object>
            </w:r>
          </w:p>
        </w:tc>
        <w:tc>
          <w:tcPr>
            <w:tcW w:w="170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RPr="00AB56F0" w:rsidTr="009522F8">
        <w:tc>
          <w:tcPr>
            <w:tcW w:w="2693" w:type="dxa"/>
          </w:tcPr>
          <w:p w:rsidR="00595338" w:rsidRPr="00AB56F0" w:rsidRDefault="00C33A81" w:rsidP="0059533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r w:rsidRPr="009E6993">
              <w:rPr>
                <w:rFonts w:ascii="Verdana" w:hAnsi="Verdana"/>
                <w:b/>
                <w:sz w:val="18"/>
                <w:szCs w:val="18"/>
                <w:lang w:val="en-US"/>
              </w:rPr>
              <w:t>roducts or versions not certified ATEX</w:t>
            </w:r>
          </w:p>
        </w:tc>
        <w:tc>
          <w:tcPr>
            <w:tcW w:w="11058" w:type="dxa"/>
            <w:gridSpan w:val="5"/>
            <w:vAlign w:val="center"/>
          </w:tcPr>
          <w:p w:rsidR="00595338" w:rsidRPr="009522F8" w:rsidRDefault="00C33A81" w:rsidP="009522F8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9E6993">
              <w:rPr>
                <w:rFonts w:ascii="Arial" w:hAnsi="Arial" w:cs="Arial"/>
                <w:b/>
                <w:lang w:val="en-US"/>
              </w:rPr>
              <w:t xml:space="preserve">Versions with compact motor: </w:t>
            </w:r>
            <w:proofErr w:type="spellStart"/>
            <w:r w:rsidRPr="009E6993">
              <w:rPr>
                <w:rFonts w:ascii="Arial" w:hAnsi="Arial" w:cs="Arial"/>
                <w:b/>
                <w:lang w:val="en-US"/>
              </w:rPr>
              <w:t>Can not</w:t>
            </w:r>
            <w:proofErr w:type="spellEnd"/>
            <w:r w:rsidRPr="009E6993">
              <w:rPr>
                <w:rFonts w:ascii="Arial" w:hAnsi="Arial" w:cs="Arial"/>
                <w:b/>
                <w:lang w:val="en-US"/>
              </w:rPr>
              <w:t xml:space="preserve"> be certified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61516">
              <w:rPr>
                <w:rFonts w:ascii="Arial" w:hAnsi="Arial" w:cs="Arial"/>
                <w:b/>
                <w:lang w:val="en-US"/>
              </w:rPr>
              <w:t>ATEX</w:t>
            </w:r>
          </w:p>
        </w:tc>
      </w:tr>
    </w:tbl>
    <w:p w:rsidR="004851B5" w:rsidRPr="00AB56F0" w:rsidRDefault="004851B5" w:rsidP="004851B5">
      <w:pPr>
        <w:pStyle w:val="Paragrafoelenco"/>
        <w:ind w:left="405"/>
        <w:rPr>
          <w:rFonts w:ascii="Verdana" w:hAnsi="Verdana" w:cs="Arial"/>
          <w:b/>
          <w:sz w:val="6"/>
          <w:szCs w:val="6"/>
          <w:lang w:val="en-US"/>
        </w:rPr>
      </w:pPr>
    </w:p>
    <w:p w:rsidR="00C87F47" w:rsidRDefault="009522F8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ngine </w:t>
      </w:r>
      <w:proofErr w:type="spellStart"/>
      <w:r>
        <w:rPr>
          <w:rFonts w:ascii="Verdana" w:hAnsi="Verdana" w:cs="Arial"/>
          <w:b/>
          <w:sz w:val="24"/>
          <w:szCs w:val="24"/>
        </w:rPr>
        <w:t>applied</w:t>
      </w:r>
      <w:proofErr w:type="spellEnd"/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:rsidTr="00091713">
        <w:tc>
          <w:tcPr>
            <w:tcW w:w="3437" w:type="dxa"/>
          </w:tcPr>
          <w:p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:rsidTr="009522F8">
        <w:trPr>
          <w:trHeight w:val="537"/>
        </w:trPr>
        <w:tc>
          <w:tcPr>
            <w:tcW w:w="3437" w:type="dxa"/>
            <w:vAlign w:val="center"/>
          </w:tcPr>
          <w:p w:rsidR="00C87F47" w:rsidRPr="00C87F47" w:rsidRDefault="00F70E4B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object w:dxaOrig="225" w:dyaOrig="225">
                <v:shape id="_x0000_i1116" type="#_x0000_t75" style="width:108pt;height:18pt" o:ole="">
                  <v:imagedata r:id="rId26" o:title=""/>
                </v:shape>
                <w:control r:id="rId27" w:name="OptionButton1" w:shapeid="_x0000_i1116"/>
              </w:object>
            </w:r>
          </w:p>
        </w:tc>
        <w:tc>
          <w:tcPr>
            <w:tcW w:w="3438" w:type="dxa"/>
            <w:vAlign w:val="center"/>
          </w:tcPr>
          <w:p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>
                <v:shape id="_x0000_i1118" type="#_x0000_t75" style="width:66pt;height:18pt" o:ole="">
                  <v:imagedata r:id="rId28" o:title=""/>
                </v:shape>
                <w:control r:id="rId29" w:name="TextBox111" w:shapeid="_x0000_i1118"/>
              </w:object>
            </w:r>
          </w:p>
        </w:tc>
        <w:tc>
          <w:tcPr>
            <w:tcW w:w="3437" w:type="dxa"/>
            <w:vAlign w:val="center"/>
          </w:tcPr>
          <w:p w:rsidR="00C87F47" w:rsidRPr="004851B5" w:rsidRDefault="002A5E54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:rsidR="00C87F47" w:rsidRPr="004851B5" w:rsidRDefault="002A5E54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:rsidTr="009522F8">
        <w:trPr>
          <w:trHeight w:val="525"/>
        </w:trPr>
        <w:tc>
          <w:tcPr>
            <w:tcW w:w="3437" w:type="dxa"/>
            <w:vAlign w:val="center"/>
          </w:tcPr>
          <w:p w:rsidR="00C87F47" w:rsidRDefault="00F70E4B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object w:dxaOrig="225" w:dyaOrig="225">
                <v:shape id="_x0000_i1120" type="#_x0000_t75" style="width:110.4pt;height:21pt" o:ole="">
                  <v:imagedata r:id="rId30" o:title=""/>
                </v:shape>
                <w:control r:id="rId31" w:name="OptionButton2" w:shapeid="_x0000_i1120"/>
              </w:object>
            </w:r>
          </w:p>
        </w:tc>
        <w:tc>
          <w:tcPr>
            <w:tcW w:w="3438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2" type="#_x0000_t75" style="width:66pt;height:18pt" o:ole="">
                  <v:imagedata r:id="rId28" o:title=""/>
                </v:shape>
                <w:control r:id="rId32" w:name="TextBox1112" w:shapeid="_x0000_i1122"/>
              </w:object>
            </w:r>
          </w:p>
        </w:tc>
        <w:tc>
          <w:tcPr>
            <w:tcW w:w="3437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4" type="#_x0000_t75" style="width:66pt;height:18pt" o:ole="">
                  <v:imagedata r:id="rId28" o:title=""/>
                </v:shape>
                <w:control r:id="rId33" w:name="TextBox11121" w:shapeid="_x0000_i1124"/>
              </w:object>
            </w:r>
          </w:p>
        </w:tc>
        <w:tc>
          <w:tcPr>
            <w:tcW w:w="3438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AB56F0" w:rsidRPr="00AB56F0" w:rsidRDefault="00AB56F0" w:rsidP="00AB56F0">
      <w:pPr>
        <w:pStyle w:val="Paragrafoelenco"/>
        <w:ind w:left="405"/>
        <w:jc w:val="both"/>
        <w:rPr>
          <w:rFonts w:ascii="Verdana" w:hAnsi="Verdana" w:cs="Arial"/>
          <w:b/>
          <w:sz w:val="6"/>
          <w:szCs w:val="6"/>
        </w:rPr>
      </w:pPr>
    </w:p>
    <w:p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Marcatura – </w:t>
      </w:r>
      <w:proofErr w:type="spellStart"/>
      <w:r w:rsidR="0086430E">
        <w:rPr>
          <w:rFonts w:ascii="Verdana" w:hAnsi="Verdana" w:cs="Arial"/>
          <w:b/>
          <w:sz w:val="24"/>
          <w:szCs w:val="24"/>
        </w:rPr>
        <w:t>Limitation</w:t>
      </w:r>
      <w:proofErr w:type="spellEnd"/>
      <w:r w:rsidR="0086430E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2402A6" w:rsidTr="00FC2995">
        <w:trPr>
          <w:trHeight w:val="273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26" type="#_x0000_t75" style="width:68.4pt;height:15.6pt" o:ole="">
                  <v:imagedata r:id="rId34" o:title=""/>
                </v:shape>
                <w:control r:id="rId35" w:name="CheckBox11" w:shapeid="_x0000_i1126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28" type="#_x0000_t75" style="width:68.4pt;height:15.6pt" o:ole="">
                  <v:imagedata r:id="rId38" o:title=""/>
                </v:shape>
                <w:control r:id="rId39" w:name="CheckBox121" w:shapeid="_x0000_i112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:rsidTr="00F70E4B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30" type="#_x0000_t75" style="width:68.4pt;height:15.6pt" o:ole="">
                  <v:imagedata r:id="rId40" o:title=""/>
                </v:shape>
                <w:control r:id="rId41" w:name="CheckBox133" w:shapeid="_x0000_i1130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32" type="#_x0000_t75" style="width:68.4pt;height:15.6pt" o:ole="">
                  <v:imagedata r:id="rId42" o:title=""/>
                </v:shape>
                <w:control r:id="rId43" w:name="CheckBox1312" w:shapeid="_x0000_i1132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AB56F0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164" w:rsidRPr="00AB56F0" w:rsidRDefault="009522F8" w:rsidP="009522F8">
            <w:pPr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*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they follows rules of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tandard mark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- point 5.0 (TYP3C &amp; TYP4C cycles are available on request)</w:t>
            </w:r>
          </w:p>
        </w:tc>
      </w:tr>
    </w:tbl>
    <w:p w:rsidR="001C7164" w:rsidRPr="00AB56F0" w:rsidRDefault="001C7164">
      <w:pPr>
        <w:rPr>
          <w:lang w:val="en-US"/>
        </w:rPr>
      </w:pPr>
    </w:p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1C7164" w:rsidRPr="009331B5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34" type="#_x0000_t75" style="width:68.4pt;height:15.6pt" o:ole="">
                  <v:imagedata r:id="rId44" o:title=""/>
                </v:shape>
                <w:control r:id="rId45" w:name="CheckBox111" w:shapeid="_x0000_i1134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x</w:t>
            </w:r>
          </w:p>
        </w:tc>
      </w:tr>
      <w:tr w:rsidR="001C7164" w:rsidRPr="009331B5" w:rsidTr="00F70E4B">
        <w:trPr>
          <w:trHeight w:val="40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36" type="#_x0000_t75" style="width:68.4pt;height:15.6pt" o:ole="">
                  <v:imagedata r:id="rId46" o:title=""/>
                </v:shape>
                <w:control r:id="rId47" w:name="CheckBox1211" w:shapeid="_x0000_i113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:rsidTr="00F70E4B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38" type="#_x0000_t75" style="width:68.4pt;height:15.6pt" o:ole="">
                  <v:imagedata r:id="rId48" o:title=""/>
                </v:shape>
                <w:control r:id="rId49" w:name="CheckBox1331" w:shapeid="_x0000_i1138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:rsidTr="00F70E4B">
        <w:trPr>
          <w:trHeight w:val="33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40" type="#_x0000_t75" style="width:68.4pt;height:15.6pt" o:ole="">
                  <v:imagedata r:id="rId50" o:title=""/>
                </v:shape>
                <w:control r:id="rId51" w:name="CheckBox13121" w:shapeid="_x0000_i1140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:rsidR="00DB0407" w:rsidRDefault="00DB040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:rsidR="00DB0407" w:rsidRDefault="00DB0407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4122F7" w:rsidRPr="00DB040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6"/>
          <w:szCs w:val="6"/>
        </w:rPr>
      </w:pPr>
    </w:p>
    <w:p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213"/>
        <w:gridCol w:w="142"/>
        <w:gridCol w:w="2416"/>
        <w:gridCol w:w="774"/>
        <w:gridCol w:w="80"/>
        <w:gridCol w:w="912"/>
        <w:gridCol w:w="72"/>
        <w:gridCol w:w="1346"/>
        <w:gridCol w:w="71"/>
        <w:gridCol w:w="1560"/>
        <w:gridCol w:w="1275"/>
        <w:gridCol w:w="1347"/>
        <w:gridCol w:w="71"/>
        <w:gridCol w:w="1381"/>
        <w:gridCol w:w="36"/>
        <w:gridCol w:w="1064"/>
        <w:gridCol w:w="70"/>
      </w:tblGrid>
      <w:tr w:rsidR="00E83939" w:rsidRPr="0052345F" w:rsidTr="00D07F32">
        <w:trPr>
          <w:trHeight w:val="350"/>
          <w:jc w:val="center"/>
        </w:trPr>
        <w:tc>
          <w:tcPr>
            <w:tcW w:w="1416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83939" w:rsidRPr="001D6BDD" w:rsidRDefault="00E83939" w:rsidP="00C233F8">
            <w:pPr>
              <w:ind w:left="-57" w:right="-57"/>
              <w:rPr>
                <w:rFonts w:ascii="Verdana" w:hAnsi="Verdana" w:cs="Arial"/>
                <w:b/>
                <w:sz w:val="32"/>
                <w:szCs w:val="32"/>
              </w:rPr>
            </w:pPr>
            <w:r w:rsidRPr="001D6BDD">
              <w:rPr>
                <w:rStyle w:val="Stile8"/>
                <w:sz w:val="32"/>
                <w:szCs w:val="32"/>
              </w:rPr>
              <w:t>GAS</w:t>
            </w:r>
          </w:p>
        </w:tc>
      </w:tr>
      <w:tr w:rsidR="0086430E" w:rsidRPr="0052345F" w:rsidTr="00D07F32">
        <w:trPr>
          <w:trHeight w:val="50"/>
          <w:jc w:val="center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:rsidTr="00D07F32">
        <w:trPr>
          <w:trHeight w:val="229"/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42" type="#_x0000_t75" style="width:45.6pt;height:15.6pt" o:ole="">
                  <v:imagedata r:id="rId52" o:title=""/>
                </v:shape>
                <w:control r:id="rId53" w:name="CheckBox1" w:shapeid="_x0000_i1142"/>
              </w:objec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:rsidTr="00D07F32">
        <w:trPr>
          <w:trHeight w:val="177"/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44" type="#_x0000_t75" style="width:45.6pt;height:15.6pt" o:ole="">
                  <v:imagedata r:id="rId54" o:title=""/>
                </v:shape>
                <w:control r:id="rId55" w:name="CheckBox12" w:shapeid="_x0000_i1144"/>
              </w:objec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:rsidTr="00D07F32">
        <w:trPr>
          <w:trHeight w:val="225"/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46" type="#_x0000_t75" style="width:45.6pt;height:15.6pt" o:ole="">
                  <v:imagedata r:id="rId56" o:title=""/>
                </v:shape>
                <w:control r:id="rId57" w:name="CheckBox13" w:shapeid="_x0000_i1146"/>
              </w:objec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:rsidTr="00D07F32">
        <w:trPr>
          <w:trHeight w:val="315"/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48" type="#_x0000_t75" style="width:45.6pt;height:16.2pt" o:ole="">
                  <v:imagedata r:id="rId58" o:title=""/>
                </v:shape>
                <w:control r:id="rId59" w:name="CheckBox131" w:shapeid="_x0000_i1148"/>
              </w:objec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:rsidTr="00D07F32">
        <w:trPr>
          <w:trHeight w:val="116"/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616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EFE" w:rsidRPr="006522ED" w:rsidRDefault="00030EFE" w:rsidP="006522ED">
            <w:pPr>
              <w:ind w:right="-113"/>
              <w:rPr>
                <w:rStyle w:val="Stile8"/>
                <w:rFonts w:cs="Arial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6522E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AB56F0" w:rsidTr="00D07F32">
        <w:trPr>
          <w:trHeight w:val="58"/>
          <w:jc w:val="center"/>
        </w:trPr>
        <w:tc>
          <w:tcPr>
            <w:tcW w:w="1416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5B98" w:rsidRPr="00AB56F0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AB56F0">
              <w:rPr>
                <w:rStyle w:val="Stile2"/>
                <w:lang w:val="en-US"/>
              </w:rPr>
              <w:t xml:space="preserve">* </w:t>
            </w:r>
            <w:r w:rsidR="009522F8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9522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9522F8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9522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not necessary to point them</w:t>
            </w:r>
            <w:r w:rsidR="009522F8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s they </w:t>
            </w:r>
            <w:r w:rsidR="009522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are </w:t>
            </w:r>
            <w:r w:rsidR="009522F8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nform to these markings</w:t>
            </w:r>
          </w:p>
        </w:tc>
      </w:tr>
      <w:tr w:rsidR="00E83939" w:rsidRPr="0052345F" w:rsidTr="00D07F32">
        <w:trPr>
          <w:gridAfter w:val="1"/>
          <w:wAfter w:w="70" w:type="dxa"/>
          <w:trHeight w:val="50"/>
          <w:jc w:val="center"/>
        </w:trPr>
        <w:tc>
          <w:tcPr>
            <w:tcW w:w="1409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83939" w:rsidRPr="001D6BDD" w:rsidRDefault="00F67F49" w:rsidP="00C233F8">
            <w:pPr>
              <w:ind w:left="-57" w:right="-57"/>
              <w:rPr>
                <w:rFonts w:ascii="Verdana" w:hAnsi="Verdana" w:cs="Arial"/>
                <w:b/>
                <w:sz w:val="32"/>
                <w:szCs w:val="32"/>
              </w:rPr>
            </w:pPr>
            <w:r w:rsidRPr="001D6BDD">
              <w:rPr>
                <w:rFonts w:ascii="Verdana" w:hAnsi="Verdana" w:cs="Arial"/>
                <w:b/>
                <w:sz w:val="32"/>
                <w:szCs w:val="32"/>
              </w:rPr>
              <w:t>DUST</w:t>
            </w:r>
          </w:p>
        </w:tc>
      </w:tr>
      <w:tr w:rsidR="00CD5B98" w:rsidRPr="0052345F" w:rsidTr="00D07F32">
        <w:trPr>
          <w:gridAfter w:val="1"/>
          <w:wAfter w:w="70" w:type="dxa"/>
          <w:trHeight w:val="50"/>
          <w:jc w:val="center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:rsidTr="00D07F32">
        <w:trPr>
          <w:gridAfter w:val="1"/>
          <w:wAfter w:w="70" w:type="dxa"/>
          <w:trHeight w:val="173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50" type="#_x0000_t75" style="width:43.2pt;height:16.2pt" o:ole="">
                  <v:imagedata r:id="rId60" o:title=""/>
                </v:shape>
                <w:control r:id="rId61" w:name="CheckBox14" w:shapeid="_x0000_i1150"/>
              </w:object>
            </w:r>
          </w:p>
        </w:tc>
        <w:tc>
          <w:tcPr>
            <w:tcW w:w="2770" w:type="dxa"/>
            <w:gridSpan w:val="3"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gridSpan w:val="2"/>
            <w:vMerge w:val="restart"/>
            <w:vAlign w:val="center"/>
          </w:tcPr>
          <w:p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:rsidTr="00D07F32">
        <w:trPr>
          <w:gridAfter w:val="1"/>
          <w:wAfter w:w="70" w:type="dxa"/>
          <w:trHeight w:val="273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52" type="#_x0000_t75" style="width:45.6pt;height:16.2pt" o:ole="">
                  <v:imagedata r:id="rId62" o:title=""/>
                </v:shape>
                <w:control r:id="rId63" w:name="CheckBox142" w:shapeid="_x0000_i1152"/>
              </w:object>
            </w:r>
          </w:p>
        </w:tc>
        <w:tc>
          <w:tcPr>
            <w:tcW w:w="2770" w:type="dxa"/>
            <w:gridSpan w:val="3"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:rsidTr="00D07F32">
        <w:trPr>
          <w:gridAfter w:val="1"/>
          <w:wAfter w:w="70" w:type="dxa"/>
          <w:trHeight w:val="215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54" type="#_x0000_t75" style="width:45.6pt;height:16.2pt" o:ole="">
                  <v:imagedata r:id="rId64" o:title=""/>
                </v:shape>
                <w:control r:id="rId65" w:name="CheckBox141" w:shapeid="_x0000_i1154"/>
              </w:object>
            </w:r>
          </w:p>
        </w:tc>
        <w:tc>
          <w:tcPr>
            <w:tcW w:w="2770" w:type="dxa"/>
            <w:gridSpan w:val="3"/>
            <w:shd w:val="clear" w:color="auto" w:fill="auto"/>
            <w:vAlign w:val="center"/>
          </w:tcPr>
          <w:p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:rsidTr="00D07F32">
        <w:trPr>
          <w:gridAfter w:val="1"/>
          <w:wAfter w:w="70" w:type="dxa"/>
          <w:trHeight w:val="7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56" type="#_x0000_t75" style="width:45.6pt;height:15.6pt" o:ole="">
                  <v:imagedata r:id="rId66" o:title=""/>
                </v:shape>
                <w:control r:id="rId67" w:name="CheckBox1421" w:shapeid="_x0000_i1156"/>
              </w:object>
            </w:r>
          </w:p>
        </w:tc>
        <w:tc>
          <w:tcPr>
            <w:tcW w:w="2770" w:type="dxa"/>
            <w:gridSpan w:val="3"/>
            <w:shd w:val="clear" w:color="auto" w:fill="auto"/>
            <w:vAlign w:val="center"/>
          </w:tcPr>
          <w:p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52345F" w:rsidTr="00D07F32">
        <w:trPr>
          <w:gridAfter w:val="1"/>
          <w:wAfter w:w="70" w:type="dxa"/>
          <w:trHeight w:val="50"/>
          <w:jc w:val="center"/>
        </w:trPr>
        <w:tc>
          <w:tcPr>
            <w:tcW w:w="1409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E5AF7" w:rsidRPr="00E83939" w:rsidRDefault="006E5AF7" w:rsidP="005A3BC9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0621B2">
              <w:rPr>
                <w:rFonts w:ascii="Verdana" w:hAnsi="Verdana" w:cs="Arial"/>
                <w:b/>
                <w:sz w:val="28"/>
                <w:szCs w:val="28"/>
              </w:rPr>
              <w:t>Accessori:</w:t>
            </w:r>
            <w:r>
              <w:rPr>
                <w:rStyle w:val="Stile8"/>
                <w:sz w:val="16"/>
                <w:szCs w:val="16"/>
              </w:rPr>
              <w:t xml:space="preserve"> </w:t>
            </w:r>
            <w:r w:rsidRPr="008F6899">
              <w:rPr>
                <w:rFonts w:cs="Arial"/>
                <w:sz w:val="28"/>
                <w:szCs w:val="28"/>
              </w:rPr>
              <w:t>A richiesta è possibile fornire i riduttori con i seguenti accessori</w:t>
            </w:r>
          </w:p>
        </w:tc>
      </w:tr>
      <w:tr w:rsidR="006E5AF7" w:rsidRPr="009331B5" w:rsidTr="00D07F32">
        <w:trPr>
          <w:gridAfter w:val="1"/>
          <w:wAfter w:w="70" w:type="dxa"/>
          <w:trHeight w:val="353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58" type="#_x0000_t75" style="width:70.2pt;height:16.2pt" o:ole="">
                  <v:imagedata r:id="rId68" o:title=""/>
                </v:shape>
                <w:control r:id="rId69" w:name="CheckBox1445" w:shapeid="_x0000_i1158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proofErr w:type="spellStart"/>
            <w:r w:rsidRPr="00F70E4B">
              <w:rPr>
                <w:sz w:val="18"/>
                <w:szCs w:val="18"/>
              </w:rPr>
              <w:t>Cooling</w:t>
            </w:r>
            <w:proofErr w:type="spellEnd"/>
            <w:r w:rsidRPr="00F70E4B">
              <w:rPr>
                <w:sz w:val="18"/>
                <w:szCs w:val="18"/>
              </w:rPr>
              <w:t xml:space="preserve"> Unit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6E5AF7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F6F5D9F" wp14:editId="1E678DAE">
                  <wp:extent cx="403225" cy="3530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9522F8" w:rsidP="005A3BC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 xml:space="preserve">On </w:t>
            </w:r>
            <w:proofErr w:type="spellStart"/>
            <w:r>
              <w:rPr>
                <w:rStyle w:val="Stile8"/>
                <w:sz w:val="16"/>
                <w:szCs w:val="16"/>
              </w:rPr>
              <w:t>request</w:t>
            </w:r>
            <w:proofErr w:type="spellEnd"/>
          </w:p>
        </w:tc>
      </w:tr>
      <w:tr w:rsidR="006E5AF7" w:rsidRPr="009331B5" w:rsidTr="00D07F32">
        <w:trPr>
          <w:gridAfter w:val="1"/>
          <w:wAfter w:w="70" w:type="dxa"/>
          <w:trHeight w:val="273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60" type="#_x0000_t75" style="width:70.2pt;height:15.6pt" o:ole="">
                  <v:imagedata r:id="rId70" o:title=""/>
                </v:shape>
                <w:control r:id="rId71" w:name="CheckBox1444" w:shapeid="_x0000_i1160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sz w:val="18"/>
                <w:szCs w:val="18"/>
              </w:rPr>
            </w:pPr>
            <w:proofErr w:type="spellStart"/>
            <w:r w:rsidRPr="00F70E4B">
              <w:rPr>
                <w:sz w:val="18"/>
                <w:szCs w:val="18"/>
              </w:rPr>
              <w:t>Forced</w:t>
            </w:r>
            <w:proofErr w:type="spellEnd"/>
            <w:r w:rsidRPr="00F70E4B">
              <w:rPr>
                <w:sz w:val="18"/>
                <w:szCs w:val="18"/>
              </w:rPr>
              <w:t xml:space="preserve"> </w:t>
            </w:r>
            <w:proofErr w:type="spellStart"/>
            <w:r w:rsidRPr="00F70E4B">
              <w:rPr>
                <w:sz w:val="18"/>
                <w:szCs w:val="18"/>
              </w:rPr>
              <w:t>lubrification</w:t>
            </w:r>
            <w:proofErr w:type="spellEnd"/>
            <w:r w:rsidRPr="00F70E4B">
              <w:rPr>
                <w:sz w:val="18"/>
                <w:szCs w:val="18"/>
              </w:rPr>
              <w:t xml:space="preserve"> - BEARING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83939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21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6E5AF7" w:rsidP="005A3BC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Style w:val="Stile8"/>
                <w:sz w:val="16"/>
                <w:szCs w:val="16"/>
              </w:rPr>
              <w:t>Lubrification</w:t>
            </w:r>
            <w:proofErr w:type="spellEnd"/>
            <w:r>
              <w:rPr>
                <w:rStyle w:val="Stile8"/>
                <w:sz w:val="16"/>
                <w:szCs w:val="16"/>
              </w:rPr>
              <w:t xml:space="preserve"> with GREASE</w:t>
            </w:r>
          </w:p>
        </w:tc>
      </w:tr>
      <w:tr w:rsidR="006E5AF7" w:rsidRPr="009331B5" w:rsidTr="001D6BDD">
        <w:trPr>
          <w:gridAfter w:val="1"/>
          <w:wAfter w:w="70" w:type="dxa"/>
          <w:trHeight w:val="7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62" type="#_x0000_t75" style="width:70.2pt;height:15.6pt" o:ole="">
                  <v:imagedata r:id="rId72" o:title=""/>
                </v:shape>
                <w:control r:id="rId73" w:name="CheckBox14411" w:shapeid="_x0000_i1162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F70E4B">
              <w:rPr>
                <w:sz w:val="18"/>
                <w:szCs w:val="18"/>
              </w:rPr>
              <w:t>LEVEL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83939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214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9522F8" w:rsidP="005A3BC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 xml:space="preserve">On </w:t>
            </w:r>
            <w:proofErr w:type="spellStart"/>
            <w:r>
              <w:rPr>
                <w:rStyle w:val="Stile8"/>
                <w:sz w:val="16"/>
                <w:szCs w:val="16"/>
              </w:rPr>
              <w:t>request</w:t>
            </w:r>
            <w:proofErr w:type="spellEnd"/>
          </w:p>
        </w:tc>
      </w:tr>
      <w:tr w:rsidR="006E5AF7" w:rsidRPr="00EC155F" w:rsidTr="001D6BDD">
        <w:trPr>
          <w:gridAfter w:val="1"/>
          <w:wAfter w:w="70" w:type="dxa"/>
          <w:trHeight w:val="7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64" type="#_x0000_t75" style="width:70.2pt;height:15.6pt" o:ole="">
                  <v:imagedata r:id="rId74" o:title=""/>
                </v:shape>
                <w:control r:id="rId75" w:name="CheckBox14421" w:shapeid="_x0000_i1164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F70E4B">
              <w:rPr>
                <w:sz w:val="18"/>
                <w:szCs w:val="18"/>
              </w:rPr>
              <w:t>HEATER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214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5A3BC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EC155F" w:rsidTr="00D07F32">
        <w:trPr>
          <w:gridAfter w:val="1"/>
          <w:wAfter w:w="70" w:type="dxa"/>
          <w:trHeight w:val="282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66" type="#_x0000_t75" style="width:70.2pt;height:15.6pt" o:ole="">
                  <v:imagedata r:id="rId76" o:title=""/>
                </v:shape>
                <w:control r:id="rId77" w:name="CheckBox14432" w:shapeid="_x0000_i1166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F70E4B">
              <w:rPr>
                <w:sz w:val="18"/>
                <w:szCs w:val="18"/>
              </w:rPr>
              <w:t>TEMPERATURE SENSOR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214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5A3BC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EC155F" w:rsidTr="001D6BDD">
        <w:trPr>
          <w:gridAfter w:val="1"/>
          <w:wAfter w:w="70" w:type="dxa"/>
          <w:trHeight w:val="275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6E5AF7" w:rsidP="005A3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68" type="#_x0000_t75" style="width:70.2pt;height:15.6pt" o:ole="">
                  <v:imagedata r:id="rId78" o:title=""/>
                </v:shape>
                <w:control r:id="rId79" w:name="CheckBox144311" w:shapeid="_x0000_i1168"/>
              </w:obje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F70E4B" w:rsidRDefault="006E5AF7" w:rsidP="005A3BC9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F70E4B">
              <w:rPr>
                <w:sz w:val="18"/>
                <w:szCs w:val="18"/>
              </w:rPr>
              <w:t>PRESSURE SWITCH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5A3BC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214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5A3BC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:rsidR="00FF3725" w:rsidRPr="00FF3725" w:rsidRDefault="00FF3725">
      <w:pPr>
        <w:rPr>
          <w:sz w:val="6"/>
          <w:szCs w:val="6"/>
        </w:rPr>
      </w:pPr>
    </w:p>
    <w:p w:rsidR="00D07F32" w:rsidRDefault="00D07F32" w:rsidP="00D07F32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: ...............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Signature</w:t>
      </w:r>
      <w:proofErr w:type="spellEnd"/>
      <w:r>
        <w:rPr>
          <w:rFonts w:ascii="Arial" w:hAnsi="Arial" w:cs="Arial"/>
          <w:b/>
          <w:sz w:val="32"/>
          <w:szCs w:val="32"/>
        </w:rPr>
        <w:t>:  …</w:t>
      </w:r>
      <w:proofErr w:type="gramEnd"/>
      <w:r>
        <w:rPr>
          <w:rFonts w:ascii="Arial" w:hAnsi="Arial" w:cs="Arial"/>
          <w:b/>
          <w:sz w:val="32"/>
          <w:szCs w:val="32"/>
        </w:rPr>
        <w:t>…………….</w:t>
      </w:r>
    </w:p>
    <w:p w:rsidR="00D07F32" w:rsidRPr="00D07F32" w:rsidRDefault="00D07F32">
      <w:pPr>
        <w:rPr>
          <w:sz w:val="2"/>
          <w:szCs w:val="2"/>
        </w:rPr>
      </w:pPr>
    </w:p>
    <w:p w:rsidR="00FF3725" w:rsidRDefault="00FF3725">
      <w:r>
        <w:lastRenderedPageBreak/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533"/>
        <w:gridCol w:w="454"/>
        <w:gridCol w:w="463"/>
        <w:gridCol w:w="496"/>
        <w:gridCol w:w="1486"/>
        <w:gridCol w:w="1403"/>
        <w:gridCol w:w="603"/>
        <w:gridCol w:w="2324"/>
        <w:gridCol w:w="1130"/>
        <w:gridCol w:w="146"/>
        <w:gridCol w:w="567"/>
        <w:gridCol w:w="2410"/>
        <w:gridCol w:w="1420"/>
      </w:tblGrid>
      <w:tr w:rsidR="002E0662" w:rsidTr="001D6BDD">
        <w:tc>
          <w:tcPr>
            <w:tcW w:w="880" w:type="dxa"/>
            <w:vAlign w:val="center"/>
          </w:tcPr>
          <w:p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gridSpan w:val="2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3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9522F8" w:rsidRPr="00AB56F0" w:rsidTr="001D6BDD">
        <w:tc>
          <w:tcPr>
            <w:tcW w:w="880" w:type="dxa"/>
            <w:vMerge w:val="restart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6CFF">
              <w:rPr>
                <w:rFonts w:ascii="Verdana" w:hAnsi="Verdana" w:cs="Arial"/>
                <w:sz w:val="14"/>
                <w:szCs w:val="14"/>
              </w:rPr>
              <w:t xml:space="preserve">Surface </w:t>
            </w: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industries</w:t>
            </w:r>
            <w:proofErr w:type="spellEnd"/>
          </w:p>
        </w:tc>
        <w:tc>
          <w:tcPr>
            <w:tcW w:w="46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gridSpan w:val="2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ormed by 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1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 w:val="restart"/>
            <w:vAlign w:val="center"/>
          </w:tcPr>
          <w:p w:rsidR="009522F8" w:rsidRPr="00F22142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proofErr w:type="spellStart"/>
            <w:r w:rsidRPr="00F22142">
              <w:rPr>
                <w:rFonts w:ascii="Verdana" w:hAnsi="Verdana" w:cs="Arial"/>
                <w:b/>
                <w:sz w:val="14"/>
                <w:szCs w:val="14"/>
                <w:lang w:val="en-US"/>
              </w:rPr>
              <w:t>Exh</w:t>
            </w:r>
            <w:proofErr w:type="spellEnd"/>
          </w:p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>Ex -</w:t>
            </w:r>
            <w:r w:rsidRPr="00F22142">
              <w:rPr>
                <w:lang w:val="en-US"/>
              </w:rPr>
              <w:t xml:space="preserve"> </w:t>
            </w: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 xml:space="preserve">Protection mode for constructive safety "c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“</w:t>
            </w: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cept 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- 2G"</w:t>
            </w:r>
          </w:p>
        </w:tc>
        <w:tc>
          <w:tcPr>
            <w:tcW w:w="1420" w:type="dxa"/>
            <w:vMerge w:val="restart"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AB56F0">
              <w:rPr>
                <w:rFonts w:ascii="Verdana" w:hAnsi="Verdana" w:cs="Arial"/>
                <w:b/>
                <w:sz w:val="14"/>
                <w:szCs w:val="14"/>
                <w:lang w:val="en-US"/>
              </w:rPr>
              <w:t>X</w:t>
            </w:r>
          </w:p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>With limitations of use</w:t>
            </w:r>
          </w:p>
        </w:tc>
      </w:tr>
      <w:tr w:rsidR="009522F8" w:rsidRPr="00AB56F0" w:rsidTr="001D6BDD">
        <w:tc>
          <w:tcPr>
            <w:tcW w:w="88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val="en-US"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gridSpan w:val="2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  <w:r w:rsidRPr="007050FB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 xml:space="preserve"> zone 21</w:t>
            </w:r>
          </w:p>
        </w:tc>
        <w:tc>
          <w:tcPr>
            <w:tcW w:w="1403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xcept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– “DUST – 2D</w:t>
            </w:r>
          </w:p>
        </w:tc>
        <w:tc>
          <w:tcPr>
            <w:tcW w:w="142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9522F8" w:rsidRPr="00AB56F0" w:rsidTr="001D6BDD">
        <w:tc>
          <w:tcPr>
            <w:tcW w:w="88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val="en-US"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gridSpan w:val="2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med by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2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included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– 3G”</w:t>
            </w:r>
          </w:p>
        </w:tc>
        <w:tc>
          <w:tcPr>
            <w:tcW w:w="142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9522F8" w:rsidRPr="00AB56F0" w:rsidTr="001D6BDD">
        <w:tc>
          <w:tcPr>
            <w:tcW w:w="88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val="en-US"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gridSpan w:val="2"/>
            <w:vAlign w:val="center"/>
          </w:tcPr>
          <w:p w:rsidR="009522F8" w:rsidRPr="00EE14FE" w:rsidRDefault="009522F8" w:rsidP="009522F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</w:p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articulat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uel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greement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with the Standards EN 80079-36.16- "DUST-3D</w:t>
            </w:r>
          </w:p>
        </w:tc>
        <w:tc>
          <w:tcPr>
            <w:tcW w:w="142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9522F8" w:rsidTr="001D6BDD">
        <w:tc>
          <w:tcPr>
            <w:tcW w:w="880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val="en-US"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45" w:type="dxa"/>
            <w:gridSpan w:val="3"/>
            <w:vMerge w:val="restart"/>
            <w:shd w:val="clear" w:color="auto" w:fill="000000" w:themeFill="text1"/>
            <w:vAlign w:val="center"/>
          </w:tcPr>
          <w:p w:rsidR="009522F8" w:rsidRPr="00AB56F0" w:rsidRDefault="009522F8" w:rsidP="009522F8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403" w:type="dxa"/>
            <w:vMerge/>
            <w:vAlign w:val="center"/>
          </w:tcPr>
          <w:p w:rsidR="009522F8" w:rsidRPr="00AB56F0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onductiv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522F8" w:rsidTr="001D6BDD">
        <w:tc>
          <w:tcPr>
            <w:tcW w:w="880" w:type="dxa"/>
            <w:vMerge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3"/>
            <w:vMerge/>
            <w:shd w:val="clear" w:color="auto" w:fill="000000" w:themeFill="text1"/>
            <w:vAlign w:val="center"/>
          </w:tcPr>
          <w:p w:rsidR="009522F8" w:rsidRPr="009953C8" w:rsidRDefault="009522F8" w:rsidP="009522F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ductiv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gridSpan w:val="2"/>
            <w:shd w:val="clear" w:color="auto" w:fill="000000" w:themeFill="text1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:rsidR="009522F8" w:rsidRPr="009953C8" w:rsidRDefault="009522F8" w:rsidP="009522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:rsidRPr="00AB56F0" w:rsidTr="001D6BDD">
        <w:tc>
          <w:tcPr>
            <w:tcW w:w="14315" w:type="dxa"/>
            <w:gridSpan w:val="14"/>
            <w:vAlign w:val="center"/>
          </w:tcPr>
          <w:p w:rsidR="009522F8" w:rsidRPr="00CE5F59" w:rsidRDefault="002E0662" w:rsidP="009522F8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AB56F0">
              <w:rPr>
                <w:rFonts w:ascii="Verdana" w:hAnsi="Verdana"/>
                <w:sz w:val="14"/>
                <w:szCs w:val="14"/>
                <w:lang w:val="en-US"/>
              </w:rPr>
              <w:t>*</w:t>
            </w:r>
            <w:r w:rsidR="009522F8" w:rsidRPr="00CE5F59">
              <w:rPr>
                <w:rFonts w:ascii="Verdana" w:hAnsi="Verdana"/>
                <w:sz w:val="14"/>
                <w:szCs w:val="14"/>
                <w:lang w:val="en-US"/>
              </w:rPr>
              <w:t xml:space="preserve"> Group’s </w:t>
            </w:r>
            <w:proofErr w:type="gramStart"/>
            <w:r w:rsidR="009522F8" w:rsidRPr="00CE5F59">
              <w:rPr>
                <w:rFonts w:ascii="Verdana" w:hAnsi="Verdana"/>
                <w:sz w:val="14"/>
                <w:szCs w:val="14"/>
                <w:lang w:val="en-US"/>
              </w:rPr>
              <w:t>products  II</w:t>
            </w:r>
            <w:proofErr w:type="gramEnd"/>
            <w:r w:rsidR="009522F8" w:rsidRPr="00CE5F59">
              <w:rPr>
                <w:rFonts w:ascii="Verdana" w:hAnsi="Verdana"/>
                <w:sz w:val="14"/>
                <w:szCs w:val="14"/>
                <w:lang w:val="en-US"/>
              </w:rPr>
              <w:t>2D - II3D are defined by the maximum temperature of  effective surface.</w:t>
            </w:r>
          </w:p>
          <w:p w:rsidR="009522F8" w:rsidRPr="00CE5F59" w:rsidRDefault="009522F8" w:rsidP="009522F8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In the case of Temperature Class T5 or max surface temperature of 120 ° C (for group IID, IIG) it is necessary to verify the maximum power applicable to the gearbox by consulting the internal regulations NORM_0198.</w:t>
            </w:r>
          </w:p>
          <w:p w:rsidR="009522F8" w:rsidRPr="00CE5F59" w:rsidRDefault="009522F8" w:rsidP="009522F8">
            <w:pPr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In general, is necessary to verify the power reported in the catalog expected for the individual ratios with overall service factor of the application equal to 1 and considerations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about  thermal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limit</w:t>
            </w:r>
            <w:r w:rsidRPr="00CE5F59">
              <w:rPr>
                <w:rFonts w:ascii="Verdana" w:hAnsi="Verdana" w:cs="Arial"/>
                <w:b/>
                <w:sz w:val="14"/>
                <w:szCs w:val="14"/>
                <w:lang w:val="en-US"/>
              </w:rPr>
              <w:t>.</w:t>
            </w:r>
          </w:p>
          <w:p w:rsidR="002E0662" w:rsidRPr="00AB56F0" w:rsidRDefault="009522F8" w:rsidP="009522F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The maximum temperature of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surface  is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determined under normal installation and environmental conditions (-20 ° C and + 40 ° C) and without dust deposits on the devices. Any deviation from these reference conditions can significantly influence the disposal heat and therefore the temperature.</w:t>
            </w:r>
          </w:p>
        </w:tc>
      </w:tr>
      <w:tr w:rsidR="00046954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gridSpan w:val="3"/>
            <w:vAlign w:val="center"/>
          </w:tcPr>
          <w:p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gridSpan w:val="5"/>
            <w:vAlign w:val="center"/>
          </w:tcPr>
          <w:p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AB56F0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:rsidTr="001D6BDD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80"/>
      <w:footerReference w:type="default" r:id="rId81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9C" w:rsidRDefault="002A029C" w:rsidP="002A029C">
    <w:pPr>
      <w:pStyle w:val="Pidipagina"/>
      <w:ind w:left="708"/>
      <w:jc w:val="center"/>
      <w:rPr>
        <w:b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18B65C" wp14:editId="64189FEA">
          <wp:simplePos x="0" y="0"/>
          <wp:positionH relativeFrom="column">
            <wp:posOffset>8211185</wp:posOffset>
          </wp:positionH>
          <wp:positionV relativeFrom="paragraph">
            <wp:posOffset>28575</wp:posOffset>
          </wp:positionV>
          <wp:extent cx="1047750" cy="1047750"/>
          <wp:effectExtent l="0" t="0" r="0" b="0"/>
          <wp:wrapNone/>
          <wp:docPr id="13" name="Immagine 13" descr="DNV-GL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NV-GL-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BBD290" wp14:editId="0389B023">
              <wp:simplePos x="0" y="0"/>
              <wp:positionH relativeFrom="column">
                <wp:posOffset>-636905</wp:posOffset>
              </wp:positionH>
              <wp:positionV relativeFrom="paragraph">
                <wp:posOffset>137160</wp:posOffset>
              </wp:positionV>
              <wp:extent cx="2148205" cy="810260"/>
              <wp:effectExtent l="0" t="0" r="0" b="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10260"/>
                        <a:chOff x="131" y="15235"/>
                        <a:chExt cx="3383" cy="1276"/>
                      </a:xfrm>
                    </wpg:grpSpPr>
                    <pic:pic xmlns:pic="http://schemas.openxmlformats.org/drawingml/2006/picture">
                      <pic:nvPicPr>
                        <pic:cNvPr id="7" name="Picture 17" descr="gsm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15235"/>
                          <a:ext cx="2774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306" y="15817"/>
                          <a:ext cx="1208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29C" w:rsidRPr="00760C2F" w:rsidRDefault="002A029C" w:rsidP="002A029C">
                            <w:pPr>
                              <w:rPr>
                                <w:rFonts w:ascii="Ebrima" w:hAnsi="Ebrima" w:cs="Aharoni"/>
                                <w:b/>
                                <w:color w:val="A6A6A6"/>
                              </w:rPr>
                            </w:pPr>
                            <w:r w:rsidRPr="00760C2F">
                              <w:rPr>
                                <w:rFonts w:ascii="Ebrima" w:hAnsi="Ebrima" w:cs="Aharoni"/>
                                <w:b/>
                                <w:color w:val="A6A6A6"/>
                              </w:rPr>
                              <w:t>Ridut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BD290" id="Group 20" o:spid="_x0000_s1028" style="position:absolute;left:0;text-align:left;margin-left:-50.15pt;margin-top:10.8pt;width:169.15pt;height:63.8pt;z-index:251662336" coordorigin="131,15235" coordsize="3383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gsm_logo_2" style="position:absolute;left:131;top:15235;width:277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">
                <v:imagedata r:id="rId3" o:title="gsm_logo_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2306;top:15817;width:12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2A029C" w:rsidRPr="00760C2F" w:rsidRDefault="002A029C" w:rsidP="002A029C">
                      <w:pPr>
                        <w:rPr>
                          <w:rFonts w:ascii="Ebrima" w:hAnsi="Ebrima" w:cs="Aharoni"/>
                          <w:b/>
                          <w:color w:val="A6A6A6"/>
                        </w:rPr>
                      </w:pPr>
                      <w:r w:rsidRPr="00760C2F">
                        <w:rPr>
                          <w:rFonts w:ascii="Ebrima" w:hAnsi="Ebrima" w:cs="Aharoni"/>
                          <w:b/>
                          <w:color w:val="A6A6A6"/>
                        </w:rPr>
                        <w:t>Riduttori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B56F0">
      <w:rPr>
        <w:b/>
      </w:rPr>
      <w:t xml:space="preserve">G.S.M. </w:t>
    </w:r>
    <w:r w:rsidRPr="00217691">
      <w:rPr>
        <w:b/>
      </w:rPr>
      <w:t>S.p.A.</w:t>
    </w:r>
  </w:p>
  <w:p w:rsidR="001D6BDD" w:rsidRPr="00217691" w:rsidRDefault="002A5E54" w:rsidP="001D6BDD">
    <w:pPr>
      <w:pStyle w:val="Pidipagina"/>
      <w:ind w:left="708"/>
      <w:jc w:val="center"/>
      <w:rPr>
        <w:b/>
      </w:rPr>
    </w:pPr>
    <w:r>
      <w:rPr>
        <w:b/>
      </w:rPr>
      <w:t>-</w:t>
    </w:r>
    <w:r w:rsidR="001D6BDD">
      <w:rPr>
        <w:b/>
      </w:rPr>
      <w:t xml:space="preserve"> </w:t>
    </w:r>
    <w:r w:rsidR="001D6BDD">
      <w:t>Società Unipersonale del G</w:t>
    </w:r>
    <w:r w:rsidR="001D6BDD" w:rsidRPr="00457596">
      <w:t>ruppo STM S.p.A</w:t>
    </w:r>
    <w:r w:rsidR="001D6BDD">
      <w:t>. -</w:t>
    </w:r>
  </w:p>
  <w:p w:rsidR="002A029C" w:rsidRDefault="002A029C" w:rsidP="002A029C">
    <w:pPr>
      <w:pStyle w:val="Pidipagina"/>
      <w:ind w:left="708"/>
      <w:jc w:val="center"/>
      <w:rPr>
        <w:sz w:val="16"/>
      </w:rPr>
    </w:pPr>
    <w:r>
      <w:rPr>
        <w:b/>
        <w:bCs/>
        <w:sz w:val="16"/>
      </w:rPr>
      <w:t>Sede Legale e stab.to:</w:t>
    </w:r>
    <w:r>
      <w:rPr>
        <w:sz w:val="16"/>
      </w:rPr>
      <w:t xml:space="preserve"> Via </w:t>
    </w:r>
    <w:proofErr w:type="spellStart"/>
    <w:r>
      <w:rPr>
        <w:sz w:val="16"/>
      </w:rPr>
      <w:t>Malavolti</w:t>
    </w:r>
    <w:proofErr w:type="spellEnd"/>
    <w:r>
      <w:rPr>
        <w:sz w:val="16"/>
      </w:rPr>
      <w:t xml:space="preserve">, 48 -  41122 Modena - </w:t>
    </w:r>
    <w:proofErr w:type="spellStart"/>
    <w:r>
      <w:rPr>
        <w:sz w:val="16"/>
      </w:rPr>
      <w:t>Italy</w:t>
    </w:r>
    <w:proofErr w:type="spellEnd"/>
  </w:p>
  <w:p w:rsidR="002A029C" w:rsidRDefault="002A029C" w:rsidP="002A029C">
    <w:pPr>
      <w:pStyle w:val="Pidipagina"/>
      <w:ind w:left="708"/>
      <w:jc w:val="center"/>
      <w:rPr>
        <w:sz w:val="16"/>
      </w:rPr>
    </w:pPr>
    <w:r>
      <w:rPr>
        <w:b/>
        <w:bCs/>
        <w:sz w:val="16"/>
      </w:rPr>
      <w:t>Sede Amm.va:</w:t>
    </w:r>
    <w:r>
      <w:rPr>
        <w:sz w:val="16"/>
      </w:rPr>
      <w:t xml:space="preserve"> Via del </w:t>
    </w:r>
    <w:proofErr w:type="spellStart"/>
    <w:r>
      <w:rPr>
        <w:sz w:val="16"/>
      </w:rPr>
      <w:t>Maccabreccia</w:t>
    </w:r>
    <w:proofErr w:type="spellEnd"/>
    <w:r>
      <w:rPr>
        <w:sz w:val="16"/>
      </w:rPr>
      <w:t xml:space="preserve">, 39 – 40012 Calderara di Reno (Bo)-  </w:t>
    </w:r>
    <w:proofErr w:type="spellStart"/>
    <w:r>
      <w:rPr>
        <w:sz w:val="16"/>
      </w:rPr>
      <w:t>Italy</w:t>
    </w:r>
    <w:proofErr w:type="spellEnd"/>
  </w:p>
  <w:p w:rsidR="002A029C" w:rsidRDefault="002A029C" w:rsidP="002A029C">
    <w:pPr>
      <w:pStyle w:val="Pidipagina"/>
      <w:ind w:left="708"/>
      <w:jc w:val="center"/>
      <w:rPr>
        <w:sz w:val="16"/>
      </w:rPr>
    </w:pPr>
    <w:r w:rsidRPr="00AB56F0">
      <w:rPr>
        <w:sz w:val="16"/>
        <w:lang w:val="en-US"/>
      </w:rPr>
      <w:t xml:space="preserve">Cap. Soc. € 517.000 i.v. – Comm. </w:t>
    </w:r>
    <w:r>
      <w:rPr>
        <w:sz w:val="16"/>
      </w:rPr>
      <w:t xml:space="preserve">Estero </w:t>
    </w:r>
    <w:proofErr w:type="spellStart"/>
    <w:r>
      <w:rPr>
        <w:sz w:val="16"/>
      </w:rPr>
      <w:t>Mo</w:t>
    </w:r>
    <w:proofErr w:type="spellEnd"/>
    <w:r>
      <w:rPr>
        <w:sz w:val="16"/>
      </w:rPr>
      <w:t xml:space="preserve"> 000636</w:t>
    </w:r>
  </w:p>
  <w:p w:rsidR="002A029C" w:rsidRPr="00AB56F0" w:rsidRDefault="002A029C" w:rsidP="002A029C">
    <w:pPr>
      <w:pStyle w:val="Pidipagina"/>
      <w:ind w:left="708"/>
      <w:jc w:val="center"/>
      <w:rPr>
        <w:b/>
        <w:sz w:val="16"/>
      </w:rPr>
    </w:pPr>
    <w:r w:rsidRPr="00AB56F0">
      <w:rPr>
        <w:sz w:val="16"/>
      </w:rPr>
      <w:t>R.E.A. n° MO-201357 - Reg. imp./C.F./P.I. IT 01011290366</w:t>
    </w:r>
  </w:p>
  <w:p w:rsidR="002A029C" w:rsidRDefault="002A029C" w:rsidP="002A029C">
    <w:pPr>
      <w:pStyle w:val="Pidipagina"/>
      <w:ind w:left="708"/>
      <w:jc w:val="center"/>
      <w:rPr>
        <w:sz w:val="16"/>
        <w:lang w:val="de-DE"/>
      </w:rPr>
    </w:pPr>
    <w:r>
      <w:rPr>
        <w:sz w:val="16"/>
        <w:lang w:val="de-DE"/>
      </w:rPr>
      <w:t>T: +39/059/2550.811 – F: +39/059/</w:t>
    </w:r>
    <w:r w:rsidRPr="00F6584F">
      <w:rPr>
        <w:sz w:val="16"/>
        <w:lang w:val="de-DE"/>
      </w:rPr>
      <w:t>2559</w:t>
    </w:r>
    <w:r>
      <w:rPr>
        <w:sz w:val="16"/>
        <w:lang w:val="de-DE"/>
      </w:rPr>
      <w:t>.</w:t>
    </w:r>
    <w:r w:rsidRPr="00F6584F">
      <w:rPr>
        <w:sz w:val="16"/>
        <w:lang w:val="de-DE"/>
      </w:rPr>
      <w:t>790</w:t>
    </w:r>
  </w:p>
  <w:p w:rsidR="002A029C" w:rsidRDefault="002A029C" w:rsidP="002A029C">
    <w:pPr>
      <w:pStyle w:val="Pidipagina"/>
      <w:ind w:left="708"/>
      <w:jc w:val="center"/>
      <w:rPr>
        <w:rFonts w:ascii="Arial Black" w:hAnsi="Arial Black"/>
        <w:b/>
        <w:bCs/>
        <w:lang w:val="de-DE"/>
      </w:rPr>
    </w:pPr>
    <w:r>
      <w:rPr>
        <w:b/>
        <w:bCs/>
        <w:lang w:val="de-DE"/>
      </w:rPr>
      <w:t xml:space="preserve">WEB: </w:t>
    </w:r>
    <w:hyperlink r:id="rId4" w:history="1">
      <w:r>
        <w:rPr>
          <w:rStyle w:val="Collegamentoipertestuale"/>
          <w:lang w:val="de-DE"/>
        </w:rPr>
        <w:t>www.stmspa.co</w:t>
      </w:r>
      <w:bookmarkStart w:id="1" w:name="_Hlt533498884"/>
      <w:r>
        <w:rPr>
          <w:rStyle w:val="Collegamentoipertestuale"/>
          <w:lang w:val="de-DE"/>
        </w:rPr>
        <w:t>m</w:t>
      </w:r>
      <w:bookmarkEnd w:id="1"/>
    </w:hyperlink>
    <w:r>
      <w:rPr>
        <w:b/>
        <w:bCs/>
        <w:lang w:val="de-DE"/>
      </w:rPr>
      <w:t xml:space="preserve">  - E-MAIL: </w:t>
    </w:r>
    <w:hyperlink r:id="rId5" w:history="1">
      <w:r>
        <w:rPr>
          <w:rStyle w:val="Collegamentoipertestuale"/>
          <w:lang w:val="de-DE"/>
        </w:rPr>
        <w:t>info@gsmsp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72D" w:rsidRPr="00AB56F0" w:rsidRDefault="006B272D" w:rsidP="006B272D">
                          <w:pPr>
                            <w:spacing w:after="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AB56F0">
                            <w:rPr>
                              <w:rFonts w:ascii="Arial" w:hAnsi="Arial" w:cs="Arial"/>
                              <w:lang w:val="en-US"/>
                            </w:rPr>
                            <w:t>Data acquisition card for ATEX 2014/34 / UE gearboxes</w:t>
                          </w:r>
                        </w:p>
                        <w:p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A07EC4" w:rsidRPr="00A07EC4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4_atex_modulo_gsm_Industrial_rx_800.docm</w:t>
                          </w:r>
                        </w:p>
                        <w:p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 w:rsidR="00AB56F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AB56F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  <w:r w:rsidR="001D6BD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="00AB56F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:rsidR="006B272D" w:rsidRPr="00AB56F0" w:rsidRDefault="006B272D" w:rsidP="006B272D">
                    <w:pPr>
                      <w:spacing w:after="0"/>
                      <w:rPr>
                        <w:rFonts w:ascii="Arial" w:hAnsi="Arial" w:cs="Arial"/>
                        <w:lang w:val="en-US"/>
                      </w:rPr>
                    </w:pPr>
                    <w:r w:rsidRPr="00AB56F0">
                      <w:rPr>
                        <w:rFonts w:ascii="Arial" w:hAnsi="Arial" w:cs="Arial"/>
                        <w:lang w:val="en-US"/>
                      </w:rPr>
                      <w:t>Data acquisition card for ATEX 2014/34 / UE gearboxes</w:t>
                    </w:r>
                  </w:p>
                  <w:p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A07EC4" w:rsidRPr="00A07EC4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4_atex_modulo_gsm_Industrial_rx_800.docm</w:t>
                    </w:r>
                  </w:p>
                  <w:p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 w:rsidR="00AB56F0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7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AB56F0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4</w:t>
                    </w:r>
                    <w:r w:rsidR="001D6BDD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 w:rsidR="00AB56F0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. Enrico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Baroni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A2F5D"/>
    <w:rsid w:val="000B3B4A"/>
    <w:rsid w:val="000B5CB8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C1992"/>
    <w:rsid w:val="001C7164"/>
    <w:rsid w:val="001D6BDD"/>
    <w:rsid w:val="001F1F8D"/>
    <w:rsid w:val="001F6B37"/>
    <w:rsid w:val="001F75FF"/>
    <w:rsid w:val="002213D1"/>
    <w:rsid w:val="00225158"/>
    <w:rsid w:val="002402A6"/>
    <w:rsid w:val="002416F8"/>
    <w:rsid w:val="00244CDC"/>
    <w:rsid w:val="0027292B"/>
    <w:rsid w:val="00276D70"/>
    <w:rsid w:val="002A029C"/>
    <w:rsid w:val="002A37C1"/>
    <w:rsid w:val="002A5E54"/>
    <w:rsid w:val="002A735D"/>
    <w:rsid w:val="002E0662"/>
    <w:rsid w:val="003050AB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976E1"/>
    <w:rsid w:val="003B6B0E"/>
    <w:rsid w:val="003B7F84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6088A"/>
    <w:rsid w:val="005727EB"/>
    <w:rsid w:val="00595338"/>
    <w:rsid w:val="00596600"/>
    <w:rsid w:val="005B66DC"/>
    <w:rsid w:val="005D097E"/>
    <w:rsid w:val="005D48E3"/>
    <w:rsid w:val="005E122A"/>
    <w:rsid w:val="005F00D6"/>
    <w:rsid w:val="00616709"/>
    <w:rsid w:val="00616E3B"/>
    <w:rsid w:val="00633B6A"/>
    <w:rsid w:val="00637D0C"/>
    <w:rsid w:val="00645F13"/>
    <w:rsid w:val="006522ED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6B272D"/>
    <w:rsid w:val="006E5AF7"/>
    <w:rsid w:val="007018E5"/>
    <w:rsid w:val="007034F8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8F6899"/>
    <w:rsid w:val="0090323F"/>
    <w:rsid w:val="00905BE1"/>
    <w:rsid w:val="00921588"/>
    <w:rsid w:val="009331B5"/>
    <w:rsid w:val="0094273E"/>
    <w:rsid w:val="00951764"/>
    <w:rsid w:val="009522F8"/>
    <w:rsid w:val="0095658F"/>
    <w:rsid w:val="00971C5A"/>
    <w:rsid w:val="00972FF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07EC4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B56F0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3243F"/>
    <w:rsid w:val="00C33A81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07F32"/>
    <w:rsid w:val="00D2620E"/>
    <w:rsid w:val="00D56E54"/>
    <w:rsid w:val="00D725BA"/>
    <w:rsid w:val="00D77973"/>
    <w:rsid w:val="00DB0407"/>
    <w:rsid w:val="00DB6A90"/>
    <w:rsid w:val="00DC357D"/>
    <w:rsid w:val="00DF7445"/>
    <w:rsid w:val="00E00459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0DD2"/>
    <w:rsid w:val="00F14622"/>
    <w:rsid w:val="00F17FDD"/>
    <w:rsid w:val="00F429D3"/>
    <w:rsid w:val="00F62EB0"/>
    <w:rsid w:val="00F67F49"/>
    <w:rsid w:val="00F70E4B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8AFC"/>
  <w15:docId w15:val="{9DAC8527-02EA-49E1-A59B-2E8D82EA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6.jpg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jpeg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jpeg"/><Relationship Id="rId5" Type="http://schemas.openxmlformats.org/officeDocument/2006/relationships/hyperlink" Target="mailto:info@gsmspa.com" TargetMode="External"/><Relationship Id="rId4" Type="http://schemas.openxmlformats.org/officeDocument/2006/relationships/hyperlink" Target="http://www.stms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48FB314D8E0B4171BEC88191CF971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9CB57D-55CF-42E1-8AA6-39B9E8085AA0}"/>
      </w:docPartPr>
      <w:docPartBody>
        <w:p w:rsidR="000C0FA7" w:rsidRDefault="003A4029" w:rsidP="003A4029">
          <w:pPr>
            <w:pStyle w:val="48FB314D8E0B4171BEC88191CF971A78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B62903ADDB48D880AC35B2C702E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F361D-0016-44B4-8D7C-4F7CC9663393}"/>
      </w:docPartPr>
      <w:docPartBody>
        <w:p w:rsidR="000C0FA7" w:rsidRDefault="003A4029" w:rsidP="003A4029">
          <w:pPr>
            <w:pStyle w:val="53B62903ADDB48D880AC35B2C702EE38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E8375C2EA74010A9B08F7E3B698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1BA60-5C8F-455D-93F4-CE5814E99F87}"/>
      </w:docPartPr>
      <w:docPartBody>
        <w:p w:rsidR="000C0FA7" w:rsidRDefault="003A4029" w:rsidP="003A4029">
          <w:pPr>
            <w:pStyle w:val="B1E8375C2EA74010A9B08F7E3B698E3E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6191402D1747BE8D1B9C4514960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36C87-2319-40B2-BC87-4D4B23D14925}"/>
      </w:docPartPr>
      <w:docPartBody>
        <w:p w:rsidR="000C0FA7" w:rsidRDefault="003A4029" w:rsidP="003A4029">
          <w:pPr>
            <w:pStyle w:val="616191402D1747BE8D1B9C4514960FE6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6F"/>
    <w:rsid w:val="00031799"/>
    <w:rsid w:val="000C0FA7"/>
    <w:rsid w:val="000F23A9"/>
    <w:rsid w:val="001740AF"/>
    <w:rsid w:val="001B49B2"/>
    <w:rsid w:val="001D7AE2"/>
    <w:rsid w:val="001E28A0"/>
    <w:rsid w:val="0021066F"/>
    <w:rsid w:val="003A4029"/>
    <w:rsid w:val="003E1F66"/>
    <w:rsid w:val="00484CAF"/>
    <w:rsid w:val="004B0945"/>
    <w:rsid w:val="0052714E"/>
    <w:rsid w:val="005B4219"/>
    <w:rsid w:val="006901D7"/>
    <w:rsid w:val="00711AB8"/>
    <w:rsid w:val="007134E4"/>
    <w:rsid w:val="00765F60"/>
    <w:rsid w:val="007C6E8B"/>
    <w:rsid w:val="008730AC"/>
    <w:rsid w:val="00973ED1"/>
    <w:rsid w:val="0098442B"/>
    <w:rsid w:val="009F3CC6"/>
    <w:rsid w:val="00AF1D64"/>
    <w:rsid w:val="00DD58D8"/>
    <w:rsid w:val="00E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4029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4B0945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4B0945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DD58D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DD58D8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0">
    <w:name w:val="3DC3F04E86114F5E90861B49ED8D763030"/>
    <w:rsid w:val="008730AC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4">
    <w:name w:val="73D5C81469754BD5A11D8C52F823A40444"/>
    <w:rsid w:val="008730AC"/>
    <w:pPr>
      <w:spacing w:after="120" w:line="264" w:lineRule="auto"/>
    </w:pPr>
    <w:rPr>
      <w:sz w:val="20"/>
      <w:szCs w:val="20"/>
      <w:lang w:eastAsia="en-US"/>
    </w:rPr>
  </w:style>
  <w:style w:type="paragraph" w:customStyle="1" w:styleId="D04A46F0B3234371BB3C0CC46DA69ACC">
    <w:name w:val="D04A46F0B3234371BB3C0CC46DA69ACC"/>
    <w:rsid w:val="00031799"/>
  </w:style>
  <w:style w:type="paragraph" w:customStyle="1" w:styleId="A2E3C2BD29F648A1AC021F2517E7903B">
    <w:name w:val="A2E3C2BD29F648A1AC021F2517E7903B"/>
    <w:rsid w:val="00031799"/>
  </w:style>
  <w:style w:type="paragraph" w:customStyle="1" w:styleId="1B9B642161624ACE98B22E942C39E879">
    <w:name w:val="1B9B642161624ACE98B22E942C39E879"/>
    <w:rsid w:val="00031799"/>
  </w:style>
  <w:style w:type="paragraph" w:customStyle="1" w:styleId="ABB2B97C96E042648CCE0E0F7B1CE0FE">
    <w:name w:val="ABB2B97C96E042648CCE0E0F7B1CE0FE"/>
    <w:rsid w:val="00031799"/>
  </w:style>
  <w:style w:type="paragraph" w:customStyle="1" w:styleId="219C2914A8144AF1AF11EB4DFFD5D59E">
    <w:name w:val="219C2914A8144AF1AF11EB4DFFD5D59E"/>
    <w:rsid w:val="00031799"/>
  </w:style>
  <w:style w:type="paragraph" w:customStyle="1" w:styleId="A643288B46C0404BBFC61DB001369E3A">
    <w:name w:val="A643288B46C0404BBFC61DB001369E3A"/>
    <w:rsid w:val="00031799"/>
  </w:style>
  <w:style w:type="paragraph" w:customStyle="1" w:styleId="7EE38ABC5A7B4606BA80986C302CECEF">
    <w:name w:val="7EE38ABC5A7B4606BA80986C302CECEF"/>
    <w:rsid w:val="00031799"/>
  </w:style>
  <w:style w:type="paragraph" w:customStyle="1" w:styleId="B82064B4166F4E089B5D97F76CA4E463">
    <w:name w:val="B82064B4166F4E089B5D97F76CA4E463"/>
    <w:rsid w:val="00031799"/>
  </w:style>
  <w:style w:type="paragraph" w:customStyle="1" w:styleId="2B5ECA8D9A894F2FA2DC21627BF42C9D">
    <w:name w:val="2B5ECA8D9A894F2FA2DC21627BF42C9D"/>
    <w:rsid w:val="00031799"/>
  </w:style>
  <w:style w:type="paragraph" w:customStyle="1" w:styleId="AC9E4D5897284E2B9D4E8FC6D4B17295">
    <w:name w:val="AC9E4D5897284E2B9D4E8FC6D4B17295"/>
    <w:rsid w:val="00031799"/>
  </w:style>
  <w:style w:type="paragraph" w:customStyle="1" w:styleId="344126B64AFD4415A47356EC4747C2F7">
    <w:name w:val="344126B64AFD4415A47356EC4747C2F7"/>
    <w:rsid w:val="00031799"/>
  </w:style>
  <w:style w:type="paragraph" w:customStyle="1" w:styleId="4AC37924A3F34F03A8C1284019A5651E">
    <w:name w:val="4AC37924A3F34F03A8C1284019A5651E"/>
    <w:rsid w:val="00031799"/>
  </w:style>
  <w:style w:type="paragraph" w:customStyle="1" w:styleId="B6282D5BF0C2483A82FAD7D3964B93EA">
    <w:name w:val="B6282D5BF0C2483A82FAD7D3964B93EA"/>
    <w:rsid w:val="00031799"/>
  </w:style>
  <w:style w:type="paragraph" w:customStyle="1" w:styleId="A7511EBDC8C4409A8EC817E2BBBD1278">
    <w:name w:val="A7511EBDC8C4409A8EC817E2BBBD1278"/>
    <w:rsid w:val="00031799"/>
  </w:style>
  <w:style w:type="paragraph" w:customStyle="1" w:styleId="162598D29BE94F42B12EAE560168C43B">
    <w:name w:val="162598D29BE94F42B12EAE560168C43B"/>
    <w:rsid w:val="00031799"/>
  </w:style>
  <w:style w:type="paragraph" w:customStyle="1" w:styleId="2226B0B78DFA40ED904DD1F29C89EB69">
    <w:name w:val="2226B0B78DFA40ED904DD1F29C89EB69"/>
    <w:rsid w:val="00031799"/>
  </w:style>
  <w:style w:type="paragraph" w:customStyle="1" w:styleId="2971494C31254F7CA6F070F9F7AC3A10">
    <w:name w:val="2971494C31254F7CA6F070F9F7AC3A10"/>
    <w:rsid w:val="00031799"/>
  </w:style>
  <w:style w:type="paragraph" w:customStyle="1" w:styleId="A61143A5617948AD8BECBE4EB655965D">
    <w:name w:val="A61143A5617948AD8BECBE4EB655965D"/>
    <w:rsid w:val="00031799"/>
  </w:style>
  <w:style w:type="paragraph" w:customStyle="1" w:styleId="AC95553B164149F399FB9ED17700DA7C">
    <w:name w:val="AC95553B164149F399FB9ED17700DA7C"/>
    <w:rsid w:val="00031799"/>
  </w:style>
  <w:style w:type="paragraph" w:customStyle="1" w:styleId="2E86552B7A5A4E6A81B57F38D14996FC">
    <w:name w:val="2E86552B7A5A4E6A81B57F38D14996FC"/>
    <w:rsid w:val="00031799"/>
  </w:style>
  <w:style w:type="paragraph" w:customStyle="1" w:styleId="E9EC6839C0E140F68120CF56E276CD53">
    <w:name w:val="E9EC6839C0E140F68120CF56E276CD53"/>
    <w:rsid w:val="00031799"/>
  </w:style>
  <w:style w:type="paragraph" w:customStyle="1" w:styleId="E9D54DFC368A444F80C79FD5E8D6F83E">
    <w:name w:val="E9D54DFC368A444F80C79FD5E8D6F83E"/>
    <w:rsid w:val="00031799"/>
  </w:style>
  <w:style w:type="paragraph" w:customStyle="1" w:styleId="0A63CE9E625B42A58E95A4DCB5BE8088">
    <w:name w:val="0A63CE9E625B42A58E95A4DCB5BE8088"/>
    <w:rsid w:val="00031799"/>
  </w:style>
  <w:style w:type="paragraph" w:customStyle="1" w:styleId="78EF785857734109A8272DC2E9261645">
    <w:name w:val="78EF785857734109A8272DC2E9261645"/>
    <w:rsid w:val="00031799"/>
  </w:style>
  <w:style w:type="paragraph" w:customStyle="1" w:styleId="C9B0EC0FB8CF4291818DF75AD74C0F54">
    <w:name w:val="C9B0EC0FB8CF4291818DF75AD74C0F54"/>
    <w:rsid w:val="00031799"/>
  </w:style>
  <w:style w:type="paragraph" w:customStyle="1" w:styleId="E9EC6839C0E140F68120CF56E276CD531">
    <w:name w:val="E9EC6839C0E140F68120CF56E276CD531"/>
    <w:rsid w:val="003A4029"/>
    <w:pPr>
      <w:spacing w:after="120" w:line="264" w:lineRule="auto"/>
    </w:pPr>
    <w:rPr>
      <w:sz w:val="20"/>
      <w:szCs w:val="20"/>
      <w:lang w:eastAsia="en-US"/>
    </w:rPr>
  </w:style>
  <w:style w:type="paragraph" w:customStyle="1" w:styleId="C9B0EC0FB8CF4291818DF75AD74C0F541">
    <w:name w:val="C9B0EC0FB8CF4291818DF75AD74C0F541"/>
    <w:rsid w:val="003A4029"/>
    <w:pPr>
      <w:spacing w:after="120" w:line="264" w:lineRule="auto"/>
    </w:pPr>
    <w:rPr>
      <w:sz w:val="20"/>
      <w:szCs w:val="20"/>
      <w:lang w:eastAsia="en-US"/>
    </w:rPr>
  </w:style>
  <w:style w:type="paragraph" w:customStyle="1" w:styleId="48FB314D8E0B4171BEC88191CF971A78">
    <w:name w:val="48FB314D8E0B4171BEC88191CF971A78"/>
    <w:rsid w:val="003A4029"/>
  </w:style>
  <w:style w:type="paragraph" w:customStyle="1" w:styleId="67B13A2D7DD8419BABE46AE4DE3AD3CD">
    <w:name w:val="67B13A2D7DD8419BABE46AE4DE3AD3CD"/>
    <w:rsid w:val="003A4029"/>
  </w:style>
  <w:style w:type="paragraph" w:customStyle="1" w:styleId="53B62903ADDB48D880AC35B2C702EE38">
    <w:name w:val="53B62903ADDB48D880AC35B2C702EE38"/>
    <w:rsid w:val="003A4029"/>
  </w:style>
  <w:style w:type="paragraph" w:customStyle="1" w:styleId="B1E8375C2EA74010A9B08F7E3B698E3E">
    <w:name w:val="B1E8375C2EA74010A9B08F7E3B698E3E"/>
    <w:rsid w:val="003A4029"/>
  </w:style>
  <w:style w:type="paragraph" w:customStyle="1" w:styleId="616191402D1747BE8D1B9C4514960FE6">
    <w:name w:val="616191402D1747BE8D1B9C4514960FE6"/>
    <w:rsid w:val="003A4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EABA-BCFE-4E87-8105-091DB90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Sasdelli</dc:creator>
  <cp:lastModifiedBy>Franco Sasdelli</cp:lastModifiedBy>
  <cp:revision>3</cp:revision>
  <cp:lastPrinted>2018-11-15T12:44:00Z</cp:lastPrinted>
  <dcterms:created xsi:type="dcterms:W3CDTF">2019-11-13T06:42:00Z</dcterms:created>
  <dcterms:modified xsi:type="dcterms:W3CDTF">2019-11-14T08:14:00Z</dcterms:modified>
</cp:coreProperties>
</file>